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356A5" w14:textId="357FF101" w:rsidR="00081EB4" w:rsidRPr="00081EB4" w:rsidRDefault="00081EB4" w:rsidP="00E253E2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b/>
          <w:bCs/>
          <w:kern w:val="0"/>
          <w:sz w:val="28"/>
          <w:szCs w:val="28"/>
          <w14:ligatures w14:val="none"/>
        </w:rPr>
      </w:pPr>
    </w:p>
    <w:p w14:paraId="72189E71" w14:textId="30E76CC3" w:rsidR="00E253E2" w:rsidRPr="00081EB4" w:rsidRDefault="00081EB4" w:rsidP="00E25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81E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eriment 1:</w:t>
      </w:r>
      <w:r w:rsidR="00E253E2" w:rsidRPr="00E253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253E2" w:rsidRPr="00081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AP to implement the following scenarios. Take all the input from user, nothing should be imagined or hard </w:t>
      </w:r>
      <w:r w:rsidR="00E253E2" w:rsidRPr="005972F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ded</w:t>
      </w:r>
      <w:r w:rsidR="00E253E2" w:rsidRPr="00081EB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5834033" w14:textId="77777777" w:rsidR="00E253E2" w:rsidRPr="00E253E2" w:rsidRDefault="00E253E2" w:rsidP="00E253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53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pose of a matrix</w:t>
      </w:r>
    </w:p>
    <w:p w14:paraId="0742B4C8" w14:textId="77777777" w:rsidR="00E253E2" w:rsidRPr="00E253E2" w:rsidRDefault="00E253E2" w:rsidP="005972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53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if a matrix is Syymetrical or not</w:t>
      </w:r>
    </w:p>
    <w:p w14:paraId="251DFE60" w14:textId="77777777" w:rsidR="00E253E2" w:rsidRDefault="00E253E2" w:rsidP="00E253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53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the inverse of a matrix</w:t>
      </w:r>
    </w:p>
    <w:p w14:paraId="4A1FFC4C" w14:textId="14CACA1B" w:rsidR="00081EB4" w:rsidRPr="00081EB4" w:rsidRDefault="00081EB4" w:rsidP="00081EB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81EB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olution:-</w:t>
      </w:r>
    </w:p>
    <w:p w14:paraId="1C9581B2" w14:textId="77777777" w:rsidR="005420E3" w:rsidRDefault="00081EB4" w:rsidP="005420E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420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ode:-</w:t>
      </w:r>
    </w:p>
    <w:p w14:paraId="3CB0BE9C" w14:textId="77777777" w:rsidR="005972F6" w:rsidRPr="004755AF" w:rsidRDefault="005420E3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5420E3">
        <w:rPr>
          <w:sz w:val="24"/>
          <w:szCs w:val="24"/>
        </w:rPr>
        <w:t xml:space="preserve"> </w:t>
      </w:r>
      <w:r w:rsidR="005972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 w:rsidR="005972F6" w:rsidRPr="004755A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   </w:t>
      </w:r>
      <w:r w:rsidR="005972F6"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#include &lt;stdio.h&gt;</w:t>
      </w:r>
    </w:p>
    <w:p w14:paraId="638D321F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</w:p>
    <w:p w14:paraId="3AC8CC18" w14:textId="77777777" w:rsidR="005972F6" w:rsidRPr="004755AF" w:rsidRDefault="005972F6" w:rsidP="005972F6">
      <w:pPr>
        <w:spacing w:after="0" w:line="285" w:lineRule="atLeast"/>
        <w:ind w:left="2160" w:firstLine="72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int main() {</w:t>
      </w:r>
    </w:p>
    <w:p w14:paraId="444A7FB9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int a[2][2];</w:t>
      </w:r>
    </w:p>
    <w:p w14:paraId="7912AF39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int trans[2][2]; // Declare 'trans' after initializing 'i' and 'j'</w:t>
      </w:r>
    </w:p>
    <w:p w14:paraId="5CD927CC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int i, j,symmetric=1;</w:t>
      </w:r>
    </w:p>
    <w:p w14:paraId="11D8B453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double determinant,inverse[2][2];</w:t>
      </w:r>
    </w:p>
    <w:p w14:paraId="418A8741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printf("Enter matrix elements:\n");</w:t>
      </w:r>
    </w:p>
    <w:p w14:paraId="7A739DCE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for (i = 0; i &lt; 2; i++) {</w:t>
      </w:r>
    </w:p>
    <w:p w14:paraId="4079D5D5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for (j = 0; j &lt; 2; j++) {</w:t>
      </w:r>
    </w:p>
    <w:p w14:paraId="1D0D18BC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scanf("%d", &amp;a[i][j]);</w:t>
      </w:r>
    </w:p>
    <w:p w14:paraId="1A7A9B4C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}</w:t>
      </w:r>
    </w:p>
    <w:p w14:paraId="6CA47285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}</w:t>
      </w:r>
    </w:p>
    <w:p w14:paraId="7BCA5631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</w:p>
    <w:p w14:paraId="1C599C00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printf("Matrix elements:\n");</w:t>
      </w:r>
    </w:p>
    <w:p w14:paraId="34C26BC4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for (i = 0; i &lt; 2; i++) {</w:t>
      </w:r>
    </w:p>
    <w:p w14:paraId="21AD07C9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for (j = 0; j &lt; 2; j++) {</w:t>
      </w:r>
    </w:p>
    <w:p w14:paraId="06106BBC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printf("%d\t", a[i][j]);</w:t>
      </w:r>
    </w:p>
    <w:p w14:paraId="3F01CA3D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}</w:t>
      </w:r>
    </w:p>
    <w:p w14:paraId="42B84FD1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printf("\n");</w:t>
      </w:r>
    </w:p>
    <w:p w14:paraId="33DACD9B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}</w:t>
      </w:r>
    </w:p>
    <w:p w14:paraId="6C0E947D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</w:p>
    <w:p w14:paraId="06636FCE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for (i = 0; i &lt; 2; i++) {</w:t>
      </w:r>
    </w:p>
    <w:p w14:paraId="2FC4F6FF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for (j = 0; j &lt; 2; j++) {</w:t>
      </w:r>
    </w:p>
    <w:p w14:paraId="32446137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trans[j][i] = a[i][j];</w:t>
      </w:r>
    </w:p>
    <w:p w14:paraId="045246E3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}</w:t>
      </w:r>
    </w:p>
    <w:p w14:paraId="63762604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}</w:t>
      </w:r>
    </w:p>
    <w:p w14:paraId="469D4018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</w:p>
    <w:p w14:paraId="19B0ADFD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printf("Transpose elements:\n");</w:t>
      </w:r>
    </w:p>
    <w:p w14:paraId="2A0F9183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for (i = 0; i &lt; 2; i++) {</w:t>
      </w:r>
    </w:p>
    <w:p w14:paraId="324E16D2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for (j = 0; j &lt; 2; j++) {</w:t>
      </w:r>
    </w:p>
    <w:p w14:paraId="78CE5405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printf("%d\t", trans[i][j]);</w:t>
      </w:r>
    </w:p>
    <w:p w14:paraId="1E7A4CF0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}</w:t>
      </w:r>
    </w:p>
    <w:p w14:paraId="54E6563F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printf("\n");</w:t>
      </w:r>
    </w:p>
    <w:p w14:paraId="23879E88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}</w:t>
      </w:r>
    </w:p>
    <w:p w14:paraId="24D9939C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for(i=0;i&lt;2;i++)</w:t>
      </w:r>
    </w:p>
    <w:p w14:paraId="4A009718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{</w:t>
      </w:r>
    </w:p>
    <w:p w14:paraId="13B1623E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lastRenderedPageBreak/>
        <w:t>            for(j=0;j&lt;2;j++)</w:t>
      </w:r>
    </w:p>
    <w:p w14:paraId="171294EE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{</w:t>
      </w:r>
    </w:p>
    <w:p w14:paraId="3EE82EF9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    if(a[i][j]!=trans[i][j])</w:t>
      </w:r>
    </w:p>
    <w:p w14:paraId="6C5EEF5B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    {</w:t>
      </w:r>
    </w:p>
    <w:p w14:paraId="11115B4A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        symmetric=0;</w:t>
      </w:r>
    </w:p>
    <w:p w14:paraId="61E7E8A4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        break;</w:t>
      </w:r>
    </w:p>
    <w:p w14:paraId="18D4D5B7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        }</w:t>
      </w:r>
    </w:p>
    <w:p w14:paraId="381783CE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}</w:t>
      </w:r>
    </w:p>
    <w:p w14:paraId="792843C2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if(!symmetric)</w:t>
      </w:r>
    </w:p>
    <w:p w14:paraId="18BC6616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{</w:t>
      </w:r>
    </w:p>
    <w:p w14:paraId="0EA5102B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    printf("the matrix ix symmetric\n");</w:t>
      </w:r>
    </w:p>
    <w:p w14:paraId="6D6A019B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}</w:t>
      </w:r>
    </w:p>
    <w:p w14:paraId="16CC9C29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else{</w:t>
      </w:r>
    </w:p>
    <w:p w14:paraId="428F8652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    printf("the matrix is not symmetric\n");</w:t>
      </w:r>
    </w:p>
    <w:p w14:paraId="1720BED3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}</w:t>
      </w:r>
    </w:p>
    <w:p w14:paraId="5E455F9F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</w:p>
    <w:p w14:paraId="26722EBB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}</w:t>
      </w:r>
    </w:p>
    <w:p w14:paraId="057778DB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printf("enter matrix element\n");</w:t>
      </w:r>
    </w:p>
    <w:p w14:paraId="53641085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for (i = 0; i &lt; 2; i++) {</w:t>
      </w:r>
    </w:p>
    <w:p w14:paraId="40DAA98A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for (j = 0; j &lt; 2; j++) {</w:t>
      </w:r>
    </w:p>
    <w:p w14:paraId="1FA6EA34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scanf("%d", &amp;a[i][j]);</w:t>
      </w:r>
    </w:p>
    <w:p w14:paraId="617382EA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}</w:t>
      </w:r>
    </w:p>
    <w:p w14:paraId="2772236D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}</w:t>
      </w:r>
    </w:p>
    <w:p w14:paraId="60C5CCF6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</w:p>
    <w:p w14:paraId="1F54D455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// Calculate the determinant</w:t>
      </w:r>
    </w:p>
    <w:p w14:paraId="146287FD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determinant = a[0][0] * a[1][1] - a[0][1] * a[1][0];</w:t>
      </w:r>
    </w:p>
    <w:p w14:paraId="2307B6D9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</w:p>
    <w:p w14:paraId="79FE76AC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if (determinant == 0.0) {</w:t>
      </w:r>
    </w:p>
    <w:p w14:paraId="321BAE81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printf("Matrix is singular, inverse doesn't exist.\n");</w:t>
      </w:r>
    </w:p>
    <w:p w14:paraId="6B0254D1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} else {</w:t>
      </w:r>
    </w:p>
    <w:p w14:paraId="537CBA7B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// Calculate the inverse</w:t>
      </w:r>
    </w:p>
    <w:p w14:paraId="730AD187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inverse[0][0] = a[1][1] / determinant;</w:t>
      </w:r>
    </w:p>
    <w:p w14:paraId="011527E0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inverse[0][1] = -a[0][1] / determinant;</w:t>
      </w:r>
    </w:p>
    <w:p w14:paraId="23A76B5B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inverse[1][0] = -a[1][0] / determinant;</w:t>
      </w:r>
    </w:p>
    <w:p w14:paraId="68CE57A0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inverse[1][1] = a[0][0] / determinant;</w:t>
      </w:r>
    </w:p>
    <w:p w14:paraId="4F048B19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</w:p>
    <w:p w14:paraId="7C592AE0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// Display the inverse matrix</w:t>
      </w:r>
    </w:p>
    <w:p w14:paraId="03CEC9B1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printf("Inverse matrix:\n");</w:t>
      </w:r>
    </w:p>
    <w:p w14:paraId="2F1C3796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for (i = 0; i &lt; 2; i++) {</w:t>
      </w:r>
    </w:p>
    <w:p w14:paraId="688D3661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for (j = 0; j &lt; 2; j++) {</w:t>
      </w:r>
    </w:p>
    <w:p w14:paraId="0C6C0C9F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    printf("%lf\t", inverse[i][j]);</w:t>
      </w:r>
    </w:p>
    <w:p w14:paraId="282CDA06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}</w:t>
      </w:r>
    </w:p>
    <w:p w14:paraId="5BB4DCBD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    printf("\n");</w:t>
      </w:r>
    </w:p>
    <w:p w14:paraId="44852038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    }</w:t>
      </w:r>
    </w:p>
    <w:p w14:paraId="4231CADA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}</w:t>
      </w:r>
    </w:p>
    <w:p w14:paraId="0B3FE41E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</w:p>
    <w:p w14:paraId="2D1EFAFD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    return 0;</w:t>
      </w:r>
    </w:p>
    <w:p w14:paraId="188F7635" w14:textId="77777777" w:rsidR="005972F6" w:rsidRPr="004755AF" w:rsidRDefault="005972F6" w:rsidP="005972F6">
      <w:pPr>
        <w:spacing w:after="0" w:line="285" w:lineRule="atLeast"/>
        <w:ind w:left="2160"/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</w:pPr>
      <w:r w:rsidRPr="004755AF">
        <w:rPr>
          <w:rFonts w:ascii="Consolas" w:eastAsia="Times New Roman" w:hAnsi="Consolas" w:cs="Times New Roman"/>
          <w:kern w:val="0"/>
          <w:sz w:val="24"/>
          <w:szCs w:val="24"/>
          <w:lang w:val="en-ID" w:eastAsia="en-ID"/>
          <w14:ligatures w14:val="none"/>
        </w:rPr>
        <w:t>}</w:t>
      </w:r>
    </w:p>
    <w:p w14:paraId="0AB478AD" w14:textId="52B68EDE" w:rsidR="00E253E2" w:rsidRPr="004755AF" w:rsidRDefault="005420E3" w:rsidP="005972F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4755AF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}</w:t>
      </w:r>
    </w:p>
    <w:p w14:paraId="62BDDC35" w14:textId="0465BB77" w:rsidR="00E253E2" w:rsidRPr="005420E3" w:rsidRDefault="005420E3" w:rsidP="00E25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420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Experiment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</w:t>
      </w:r>
      <w:r w:rsidRPr="005420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-</w:t>
      </w:r>
      <w:r w:rsidR="00E253E2" w:rsidRPr="00E253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253E2" w:rsidRPr="005420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AP to merge two arrays and append them in the following order.</w:t>
      </w:r>
    </w:p>
    <w:p w14:paraId="28B5C601" w14:textId="77777777" w:rsidR="00E253E2" w:rsidRPr="00E253E2" w:rsidRDefault="00E253E2" w:rsidP="00E253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53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 the first array to the end of another one</w:t>
      </w:r>
    </w:p>
    <w:p w14:paraId="6079EBA7" w14:textId="77777777" w:rsidR="00E253E2" w:rsidRPr="00E253E2" w:rsidRDefault="00E253E2" w:rsidP="00E253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53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 Second Array to the end of the first one</w:t>
      </w:r>
    </w:p>
    <w:p w14:paraId="405256F6" w14:textId="77777777" w:rsidR="00E253E2" w:rsidRPr="00E253E2" w:rsidRDefault="00E253E2" w:rsidP="00E253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53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ge the arrays and sort them.</w:t>
      </w:r>
    </w:p>
    <w:p w14:paraId="3E93B202" w14:textId="77777777" w:rsidR="005420E3" w:rsidRPr="005420E3" w:rsidRDefault="005420E3" w:rsidP="005420E3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420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olution:-</w:t>
      </w:r>
    </w:p>
    <w:p w14:paraId="4320BF8F" w14:textId="77777777" w:rsidR="005420E3" w:rsidRDefault="005420E3" w:rsidP="005420E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420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420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de:-</w:t>
      </w:r>
    </w:p>
    <w:p w14:paraId="4DD327D5" w14:textId="2162FDA1" w:rsidR="005420E3" w:rsidRPr="005420E3" w:rsidRDefault="005420E3" w:rsidP="005420E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ab/>
        <w:t xml:space="preserve">    </w:t>
      </w:r>
    </w:p>
    <w:p w14:paraId="31DEE76C" w14:textId="77777777" w:rsidR="00E253E2" w:rsidRPr="00E253E2" w:rsidRDefault="00E253E2" w:rsidP="00E25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60DBB9" w14:textId="5D3CD737" w:rsidR="00E253E2" w:rsidRDefault="006E2F84" w:rsidP="00E25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420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eriment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3</w:t>
      </w:r>
      <w:r w:rsidRPr="005420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-</w:t>
      </w:r>
      <w:r w:rsidR="00E253E2" w:rsidRPr="00E253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E253E2" w:rsidRPr="006E2F8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AP using pointers to find the smallest number in an array using pointer.</w:t>
      </w:r>
    </w:p>
    <w:p w14:paraId="6C24A56E" w14:textId="1DF0FDCA" w:rsidR="006E2F84" w:rsidRPr="006E2F84" w:rsidRDefault="006E2F84" w:rsidP="006E2F8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u w:val="single"/>
          <w14:ligatures w14:val="none"/>
        </w:rPr>
      </w:pPr>
      <w:r w:rsidRPr="006E2F84">
        <w:rPr>
          <w:rFonts w:ascii="Times New Roman" w:eastAsia="Times New Roman" w:hAnsi="Times New Roman" w:cs="Times New Roman"/>
          <w:b/>
          <w:kern w:val="0"/>
          <w:sz w:val="36"/>
          <w:szCs w:val="36"/>
          <w:u w:val="single"/>
          <w14:ligatures w14:val="none"/>
        </w:rPr>
        <w:t>Soultion:-</w:t>
      </w:r>
    </w:p>
    <w:p w14:paraId="0C992F94" w14:textId="4043E689" w:rsidR="006E2F84" w:rsidRDefault="006E2F84" w:rsidP="006E2F84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6E2F84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ab/>
        <w:t>Code:-</w:t>
      </w:r>
    </w:p>
    <w:p w14:paraId="13E3DEA6" w14:textId="10935ACD" w:rsidR="006E2F84" w:rsidRPr="006E2F84" w:rsidRDefault="006E2F84" w:rsidP="006E2F84">
      <w:pPr>
        <w:spacing w:line="285" w:lineRule="atLeast"/>
        <w:ind w:left="1440" w:firstLine="72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#include &lt;stdio.h&gt;</w:t>
      </w:r>
    </w:p>
    <w:p w14:paraId="27E152E2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</w:p>
    <w:p w14:paraId="0A357402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int main() {</w:t>
      </w:r>
    </w:p>
    <w:p w14:paraId="3FB02447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int n;</w:t>
      </w:r>
    </w:p>
    <w:p w14:paraId="636C906E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printf("Enter the number of elements in the array: ");</w:t>
      </w:r>
    </w:p>
    <w:p w14:paraId="56EDC797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scanf("%d", &amp;n);</w:t>
      </w:r>
    </w:p>
    <w:p w14:paraId="7B0EE0D1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</w:p>
    <w:p w14:paraId="04D3A086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int arr[n];</w:t>
      </w:r>
    </w:p>
    <w:p w14:paraId="45C1EC0D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printf("Enter the array elements:\n");</w:t>
      </w:r>
    </w:p>
    <w:p w14:paraId="3B89917B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for (int i = 0; i &lt; n; i++) {</w:t>
      </w:r>
    </w:p>
    <w:p w14:paraId="279EDE99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    scanf("%d", &amp;arr[i]);</w:t>
      </w:r>
    </w:p>
    <w:p w14:paraId="14CE4EEE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}</w:t>
      </w:r>
    </w:p>
    <w:p w14:paraId="49B6AE8B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</w:p>
    <w:p w14:paraId="0052D92D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int *ptr = arr;</w:t>
      </w:r>
    </w:p>
    <w:p w14:paraId="05623C30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int smallest = *ptr;</w:t>
      </w:r>
    </w:p>
    <w:p w14:paraId="24ABB0B1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</w:p>
    <w:p w14:paraId="69A64170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for (int i = 1; i &lt; n; i++) {</w:t>
      </w:r>
    </w:p>
    <w:p w14:paraId="2A29561E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    if (*(ptr + i) &lt; smallest) {</w:t>
      </w:r>
    </w:p>
    <w:p w14:paraId="0ED998C4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        smallest = *(ptr + i);</w:t>
      </w:r>
    </w:p>
    <w:p w14:paraId="4CC63ED7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    }</w:t>
      </w:r>
    </w:p>
    <w:p w14:paraId="6C659B50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}</w:t>
      </w:r>
    </w:p>
    <w:p w14:paraId="11044AC5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</w:p>
    <w:p w14:paraId="6CB52109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printf("The smallest number in the array is: %d\n", smallest);</w:t>
      </w:r>
    </w:p>
    <w:p w14:paraId="7BC13C52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</w:p>
    <w:p w14:paraId="3F33FEEA" w14:textId="77777777" w:rsidR="006E2F84" w:rsidRPr="006E2F84" w:rsidRDefault="006E2F84" w:rsidP="006E2F84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    return 0;</w:t>
      </w:r>
    </w:p>
    <w:p w14:paraId="0F9D2E2C" w14:textId="3A49669B" w:rsidR="006E2F84" w:rsidRPr="00DD4B3F" w:rsidRDefault="006E2F84" w:rsidP="00DD4B3F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</w:pPr>
      <w:r w:rsidRPr="006E2F84">
        <w:rPr>
          <w:rFonts w:ascii="Consolas" w:eastAsia="Times New Roman" w:hAnsi="Consolas" w:cs="Times New Roman"/>
          <w:kern w:val="0"/>
          <w:sz w:val="28"/>
          <w:szCs w:val="28"/>
          <w:lang w:val="en-ID" w:eastAsia="en-ID"/>
          <w14:ligatures w14:val="none"/>
        </w:rPr>
        <w:t>}</w:t>
      </w:r>
    </w:p>
    <w:sectPr w:rsidR="006E2F84" w:rsidRPr="00DD4B3F" w:rsidSect="004755AF">
      <w:pgSz w:w="12240" w:h="15840"/>
      <w:pgMar w:top="426" w:right="616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3999"/>
    <w:multiLevelType w:val="multilevel"/>
    <w:tmpl w:val="BB1E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C2F42"/>
    <w:multiLevelType w:val="multilevel"/>
    <w:tmpl w:val="436A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C0439B"/>
    <w:multiLevelType w:val="multilevel"/>
    <w:tmpl w:val="84CC24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668488">
    <w:abstractNumId w:val="1"/>
  </w:num>
  <w:num w:numId="2" w16cid:durableId="235669215">
    <w:abstractNumId w:val="2"/>
  </w:num>
  <w:num w:numId="3" w16cid:durableId="137103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F4"/>
    <w:rsid w:val="000479DB"/>
    <w:rsid w:val="00081EB4"/>
    <w:rsid w:val="00301CF4"/>
    <w:rsid w:val="003E2E3E"/>
    <w:rsid w:val="004755AF"/>
    <w:rsid w:val="005420E3"/>
    <w:rsid w:val="005972F6"/>
    <w:rsid w:val="006E2F84"/>
    <w:rsid w:val="00AC3DDA"/>
    <w:rsid w:val="00C70F33"/>
    <w:rsid w:val="00D36ED2"/>
    <w:rsid w:val="00DA3979"/>
    <w:rsid w:val="00DD4B3F"/>
    <w:rsid w:val="00E253E2"/>
    <w:rsid w:val="00FA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5587"/>
  <w15:chartTrackingRefBased/>
  <w15:docId w15:val="{502AFA84-3FAE-46E9-A692-E57ED2FC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42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2CE9-EF03-4673-B9D6-15DF96D6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Badoni</dc:creator>
  <cp:keywords/>
  <dc:description/>
  <cp:lastModifiedBy>Mr.Atul Kumar</cp:lastModifiedBy>
  <cp:revision>6</cp:revision>
  <dcterms:created xsi:type="dcterms:W3CDTF">2023-08-27T04:45:00Z</dcterms:created>
  <dcterms:modified xsi:type="dcterms:W3CDTF">2024-11-14T04:16:00Z</dcterms:modified>
</cp:coreProperties>
</file>